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CB" w:rsidRDefault="003C1534">
      <w:r>
        <w:rPr>
          <w:noProof/>
          <w:lang w:eastAsia="ru-RU"/>
        </w:rPr>
        <w:drawing>
          <wp:inline distT="0" distB="0" distL="0" distR="0">
            <wp:extent cx="6645910" cy="9127071"/>
            <wp:effectExtent l="0" t="0" r="2540" b="0"/>
            <wp:docPr id="1" name="Рисунок 1" descr="http://gbuzmopb7.my1.ru/_si/0/s1867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buzmopb7.my1.ru/_si/0/s1867849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ECB" w:rsidSect="003C15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CA"/>
    <w:rsid w:val="003C1534"/>
    <w:rsid w:val="009354CA"/>
    <w:rsid w:val="00F3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5D8A3-09CE-4968-9A06-B54EEB8C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A299-C8B8-4365-B4AC-53735629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2</cp:revision>
  <dcterms:created xsi:type="dcterms:W3CDTF">2019-08-28T06:26:00Z</dcterms:created>
  <dcterms:modified xsi:type="dcterms:W3CDTF">2019-08-28T06:27:00Z</dcterms:modified>
</cp:coreProperties>
</file>